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532" w:rsidRDefault="00661B27" w:rsidP="00412E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730250"/>
            <wp:effectExtent l="19050" t="0" r="0" b="0"/>
            <wp:docPr id="1" name="Рисунок 1" descr="Никольское_подп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кольское_подп_ко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EC4" w:rsidRPr="00B21EC4" w:rsidRDefault="00B21EC4" w:rsidP="002A5308">
      <w:pPr>
        <w:jc w:val="center"/>
        <w:rPr>
          <w:b/>
          <w:sz w:val="28"/>
          <w:szCs w:val="28"/>
        </w:rPr>
      </w:pPr>
      <w:r w:rsidRPr="00B21EC4">
        <w:rPr>
          <w:b/>
          <w:sz w:val="28"/>
          <w:szCs w:val="28"/>
        </w:rPr>
        <w:t>СОВЕТ ДЕПУТАТОВ МУНИЦИПАЛЬНОГО ОБРАЗОВАНИЯ</w:t>
      </w:r>
    </w:p>
    <w:p w:rsidR="00B21EC4" w:rsidRPr="00B21EC4" w:rsidRDefault="00B21EC4" w:rsidP="002A5308">
      <w:pPr>
        <w:jc w:val="center"/>
        <w:rPr>
          <w:u w:val="single"/>
        </w:rPr>
      </w:pPr>
      <w:r w:rsidRPr="00B21EC4">
        <w:rPr>
          <w:b/>
          <w:sz w:val="28"/>
          <w:szCs w:val="28"/>
        </w:rPr>
        <w:t>«НИКОЛЬСКОЕ ГОРОДСКОЕ ПОСЕЛЕНИЕ ПОДПОРОЖСКОГО МУНИЦИПАЛЬНОГО РАЙОНА ЛЕНИНГРАДСКОЙ ОБЛАСТИ»</w:t>
      </w:r>
    </w:p>
    <w:p w:rsidR="00B21EC4" w:rsidRPr="00B21EC4" w:rsidRDefault="00B21EC4" w:rsidP="002A5308">
      <w:pPr>
        <w:jc w:val="center"/>
        <w:rPr>
          <w:b/>
          <w:sz w:val="28"/>
          <w:szCs w:val="28"/>
        </w:rPr>
      </w:pPr>
    </w:p>
    <w:p w:rsidR="00AF74D5" w:rsidRPr="00B21EC4" w:rsidRDefault="00AF74D5" w:rsidP="002A5308">
      <w:pPr>
        <w:jc w:val="center"/>
        <w:rPr>
          <w:b/>
          <w:sz w:val="28"/>
          <w:szCs w:val="28"/>
        </w:rPr>
      </w:pPr>
      <w:r w:rsidRPr="00B21EC4">
        <w:rPr>
          <w:b/>
          <w:sz w:val="28"/>
          <w:szCs w:val="28"/>
        </w:rPr>
        <w:t>РЕШЕНИЕ</w:t>
      </w:r>
    </w:p>
    <w:p w:rsidR="00097AE7" w:rsidRDefault="00097AE7" w:rsidP="005D65B0">
      <w:pPr>
        <w:ind w:left="-284"/>
        <w:jc w:val="center"/>
        <w:rPr>
          <w:b/>
          <w:sz w:val="28"/>
          <w:szCs w:val="28"/>
        </w:rPr>
      </w:pPr>
    </w:p>
    <w:p w:rsidR="00837242" w:rsidRPr="00B21EC4" w:rsidRDefault="002A5308" w:rsidP="00AF74D5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762D1">
        <w:rPr>
          <w:b/>
          <w:sz w:val="28"/>
          <w:szCs w:val="28"/>
        </w:rPr>
        <w:t>18 февраля</w:t>
      </w:r>
      <w:r w:rsidR="005254C4">
        <w:rPr>
          <w:b/>
          <w:sz w:val="28"/>
          <w:szCs w:val="28"/>
        </w:rPr>
        <w:t xml:space="preserve"> 2020</w:t>
      </w:r>
      <w:r w:rsidR="00792532">
        <w:rPr>
          <w:b/>
          <w:sz w:val="28"/>
          <w:szCs w:val="28"/>
        </w:rPr>
        <w:t xml:space="preserve"> </w:t>
      </w:r>
      <w:r w:rsidR="00AF74D5" w:rsidRPr="00B21EC4">
        <w:rPr>
          <w:b/>
          <w:sz w:val="28"/>
          <w:szCs w:val="28"/>
        </w:rPr>
        <w:t>г</w:t>
      </w:r>
      <w:r w:rsidR="00DF34A4">
        <w:rPr>
          <w:b/>
          <w:sz w:val="28"/>
          <w:szCs w:val="28"/>
        </w:rPr>
        <w:t>ода</w:t>
      </w:r>
      <w:r w:rsidR="00AF74D5" w:rsidRPr="00B21EC4">
        <w:rPr>
          <w:b/>
          <w:sz w:val="28"/>
          <w:szCs w:val="28"/>
        </w:rPr>
        <w:t xml:space="preserve"> </w:t>
      </w:r>
      <w:r w:rsidR="00475F2F" w:rsidRPr="00B21EC4">
        <w:rPr>
          <w:b/>
          <w:sz w:val="28"/>
          <w:szCs w:val="28"/>
        </w:rPr>
        <w:tab/>
      </w:r>
      <w:r w:rsidR="00475F2F" w:rsidRPr="00B21EC4">
        <w:rPr>
          <w:b/>
          <w:sz w:val="28"/>
          <w:szCs w:val="28"/>
        </w:rPr>
        <w:tab/>
      </w:r>
      <w:r w:rsidR="00475F2F" w:rsidRPr="00B21EC4">
        <w:rPr>
          <w:b/>
          <w:sz w:val="28"/>
          <w:szCs w:val="28"/>
        </w:rPr>
        <w:tab/>
      </w:r>
      <w:r w:rsidR="0099709D">
        <w:rPr>
          <w:b/>
          <w:sz w:val="28"/>
          <w:szCs w:val="28"/>
        </w:rPr>
        <w:tab/>
      </w:r>
      <w:r w:rsidR="00026A1D" w:rsidRPr="00B21EC4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</w:t>
      </w:r>
      <w:r w:rsidR="0081699A" w:rsidRPr="00B21EC4">
        <w:rPr>
          <w:b/>
          <w:sz w:val="28"/>
          <w:szCs w:val="28"/>
        </w:rPr>
        <w:t xml:space="preserve">  </w:t>
      </w:r>
      <w:r w:rsidR="00DF34A4">
        <w:rPr>
          <w:b/>
          <w:sz w:val="28"/>
          <w:szCs w:val="28"/>
        </w:rPr>
        <w:t xml:space="preserve"> </w:t>
      </w:r>
      <w:r w:rsidR="007061A8">
        <w:rPr>
          <w:b/>
          <w:sz w:val="28"/>
          <w:szCs w:val="28"/>
        </w:rPr>
        <w:t xml:space="preserve">     </w:t>
      </w:r>
      <w:r w:rsidR="00B21EC4" w:rsidRPr="00B21EC4">
        <w:rPr>
          <w:b/>
          <w:sz w:val="28"/>
          <w:szCs w:val="28"/>
        </w:rPr>
        <w:t xml:space="preserve">  </w:t>
      </w:r>
      <w:r w:rsidR="00D55F88">
        <w:rPr>
          <w:b/>
          <w:sz w:val="28"/>
          <w:szCs w:val="28"/>
        </w:rPr>
        <w:t xml:space="preserve">    </w:t>
      </w:r>
      <w:r w:rsidR="00B21EC4" w:rsidRPr="00B21EC4">
        <w:rPr>
          <w:b/>
          <w:sz w:val="28"/>
          <w:szCs w:val="28"/>
        </w:rPr>
        <w:t xml:space="preserve"> </w:t>
      </w:r>
      <w:r w:rsidR="008F7BC7">
        <w:rPr>
          <w:b/>
          <w:sz w:val="28"/>
          <w:szCs w:val="28"/>
        </w:rPr>
        <w:t xml:space="preserve">      </w:t>
      </w:r>
      <w:r w:rsidR="00B21EC4" w:rsidRPr="00B21EC4">
        <w:rPr>
          <w:b/>
          <w:sz w:val="28"/>
          <w:szCs w:val="28"/>
        </w:rPr>
        <w:t xml:space="preserve"> </w:t>
      </w:r>
      <w:r w:rsidR="00AF74D5" w:rsidRPr="00B21EC4">
        <w:rPr>
          <w:b/>
          <w:sz w:val="28"/>
          <w:szCs w:val="28"/>
        </w:rPr>
        <w:t xml:space="preserve">№ </w:t>
      </w:r>
      <w:r w:rsidR="00A4194F">
        <w:rPr>
          <w:b/>
          <w:sz w:val="28"/>
          <w:szCs w:val="28"/>
        </w:rPr>
        <w:t>36</w:t>
      </w:r>
    </w:p>
    <w:p w:rsidR="00AF74D5" w:rsidRPr="00B21EC4" w:rsidRDefault="00684B35" w:rsidP="00AF74D5">
      <w:pPr>
        <w:ind w:left="-284"/>
        <w:rPr>
          <w:b/>
          <w:sz w:val="28"/>
          <w:szCs w:val="28"/>
        </w:rPr>
      </w:pPr>
      <w:r w:rsidRPr="00B21EC4">
        <w:rPr>
          <w:b/>
          <w:sz w:val="28"/>
          <w:szCs w:val="28"/>
        </w:rPr>
        <w:t xml:space="preserve"> </w:t>
      </w:r>
    </w:p>
    <w:p w:rsidR="00AF74D5" w:rsidRPr="00B21EC4" w:rsidRDefault="002A5308" w:rsidP="002A5308">
      <w:pPr>
        <w:ind w:right="411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74D5" w:rsidRPr="00B21EC4">
        <w:rPr>
          <w:sz w:val="28"/>
          <w:szCs w:val="28"/>
        </w:rPr>
        <w:t xml:space="preserve">О внесении изменений в </w:t>
      </w:r>
      <w:r w:rsidR="00B21EC4" w:rsidRPr="00B21EC4">
        <w:rPr>
          <w:sz w:val="28"/>
          <w:szCs w:val="28"/>
        </w:rPr>
        <w:t xml:space="preserve">Решение </w:t>
      </w:r>
      <w:r w:rsidR="00AF74D5" w:rsidRPr="00B21EC4">
        <w:rPr>
          <w:sz w:val="28"/>
          <w:szCs w:val="28"/>
        </w:rPr>
        <w:t xml:space="preserve">Совета депутатов МО </w:t>
      </w:r>
      <w:r w:rsidR="008E455C" w:rsidRPr="00B21EC4">
        <w:rPr>
          <w:sz w:val="28"/>
          <w:szCs w:val="28"/>
        </w:rPr>
        <w:t>«Никольское</w:t>
      </w:r>
      <w:r w:rsidR="00B21EC4" w:rsidRPr="00B21EC4">
        <w:rPr>
          <w:sz w:val="28"/>
          <w:szCs w:val="28"/>
        </w:rPr>
        <w:t xml:space="preserve"> </w:t>
      </w:r>
      <w:r w:rsidR="00AF74D5" w:rsidRPr="00B21EC4">
        <w:rPr>
          <w:sz w:val="28"/>
          <w:szCs w:val="28"/>
        </w:rPr>
        <w:t>городско</w:t>
      </w:r>
      <w:r w:rsidR="008E455C" w:rsidRPr="00B21EC4">
        <w:rPr>
          <w:sz w:val="28"/>
          <w:szCs w:val="28"/>
        </w:rPr>
        <w:t>е поселение»</w:t>
      </w:r>
      <w:r w:rsidR="00AF74D5" w:rsidRPr="00B21EC4">
        <w:rPr>
          <w:sz w:val="28"/>
          <w:szCs w:val="28"/>
        </w:rPr>
        <w:t xml:space="preserve"> от </w:t>
      </w:r>
      <w:r w:rsidR="005254C4">
        <w:rPr>
          <w:sz w:val="28"/>
          <w:szCs w:val="28"/>
        </w:rPr>
        <w:t>18.12.2019</w:t>
      </w:r>
      <w:r w:rsidR="007C16CC">
        <w:rPr>
          <w:sz w:val="28"/>
          <w:szCs w:val="28"/>
        </w:rPr>
        <w:t xml:space="preserve"> года</w:t>
      </w:r>
      <w:r w:rsidR="007B741D" w:rsidRPr="00B21EC4">
        <w:rPr>
          <w:sz w:val="28"/>
          <w:szCs w:val="28"/>
        </w:rPr>
        <w:t xml:space="preserve"> №</w:t>
      </w:r>
      <w:r w:rsidR="005254C4">
        <w:rPr>
          <w:sz w:val="28"/>
          <w:szCs w:val="28"/>
        </w:rPr>
        <w:t xml:space="preserve"> 21</w:t>
      </w:r>
      <w:r w:rsidR="00B21EC4" w:rsidRPr="00B21EC4">
        <w:rPr>
          <w:sz w:val="28"/>
          <w:szCs w:val="28"/>
        </w:rPr>
        <w:t xml:space="preserve"> </w:t>
      </w:r>
      <w:r w:rsidR="00AF74D5" w:rsidRPr="00B21EC4">
        <w:rPr>
          <w:sz w:val="28"/>
          <w:szCs w:val="28"/>
        </w:rPr>
        <w:t>«О бюджете МО «Никольско</w:t>
      </w:r>
      <w:r w:rsidR="00D2700E" w:rsidRPr="00B21EC4">
        <w:rPr>
          <w:sz w:val="28"/>
          <w:szCs w:val="28"/>
        </w:rPr>
        <w:t>е</w:t>
      </w:r>
      <w:r w:rsidR="00AF74D5" w:rsidRPr="00B21EC4">
        <w:rPr>
          <w:sz w:val="28"/>
          <w:szCs w:val="28"/>
        </w:rPr>
        <w:t xml:space="preserve">  городско</w:t>
      </w:r>
      <w:r w:rsidR="00D2700E" w:rsidRPr="00B21EC4">
        <w:rPr>
          <w:sz w:val="28"/>
          <w:szCs w:val="28"/>
        </w:rPr>
        <w:t>е</w:t>
      </w:r>
      <w:r w:rsidR="00B21EC4" w:rsidRPr="00B21EC4">
        <w:rPr>
          <w:sz w:val="28"/>
          <w:szCs w:val="28"/>
        </w:rPr>
        <w:t xml:space="preserve"> </w:t>
      </w:r>
      <w:r w:rsidR="00AF74D5" w:rsidRPr="00B21EC4">
        <w:rPr>
          <w:sz w:val="28"/>
          <w:szCs w:val="28"/>
        </w:rPr>
        <w:t>поселени</w:t>
      </w:r>
      <w:r w:rsidR="00D2700E" w:rsidRPr="00B21EC4">
        <w:rPr>
          <w:sz w:val="28"/>
          <w:szCs w:val="28"/>
        </w:rPr>
        <w:t>е</w:t>
      </w:r>
      <w:r w:rsidR="005254C4">
        <w:rPr>
          <w:sz w:val="28"/>
          <w:szCs w:val="28"/>
        </w:rPr>
        <w:t xml:space="preserve"> </w:t>
      </w:r>
      <w:r w:rsidR="00AF74D5" w:rsidRPr="00B21EC4">
        <w:rPr>
          <w:sz w:val="28"/>
          <w:szCs w:val="28"/>
        </w:rPr>
        <w:t>Подпорожского  муниципального</w:t>
      </w:r>
      <w:r w:rsidR="00B21EC4" w:rsidRPr="00B21EC4">
        <w:rPr>
          <w:sz w:val="28"/>
          <w:szCs w:val="28"/>
        </w:rPr>
        <w:t xml:space="preserve"> </w:t>
      </w:r>
      <w:r w:rsidR="00AF74D5" w:rsidRPr="00B21EC4">
        <w:rPr>
          <w:sz w:val="28"/>
          <w:szCs w:val="28"/>
        </w:rPr>
        <w:t>район</w:t>
      </w:r>
      <w:r w:rsidR="004D364A">
        <w:rPr>
          <w:sz w:val="28"/>
          <w:szCs w:val="28"/>
        </w:rPr>
        <w:t>а Ленинградской области» на 20</w:t>
      </w:r>
      <w:r w:rsidR="005254C4">
        <w:rPr>
          <w:sz w:val="28"/>
          <w:szCs w:val="28"/>
        </w:rPr>
        <w:t>20</w:t>
      </w:r>
      <w:r w:rsidR="00AF74D5" w:rsidRPr="00B21EC4">
        <w:rPr>
          <w:sz w:val="28"/>
          <w:szCs w:val="28"/>
        </w:rPr>
        <w:t xml:space="preserve"> год</w:t>
      </w:r>
      <w:r w:rsidR="005254C4">
        <w:rPr>
          <w:sz w:val="28"/>
          <w:szCs w:val="28"/>
        </w:rPr>
        <w:t xml:space="preserve"> и плановый период 2021-2022</w:t>
      </w:r>
      <w:r w:rsidR="004D364A">
        <w:rPr>
          <w:sz w:val="28"/>
          <w:szCs w:val="28"/>
        </w:rPr>
        <w:t xml:space="preserve"> годов</w:t>
      </w:r>
      <w:r w:rsidR="00AF74D5" w:rsidRPr="00B21EC4">
        <w:rPr>
          <w:sz w:val="28"/>
          <w:szCs w:val="28"/>
        </w:rPr>
        <w:t>»</w:t>
      </w:r>
    </w:p>
    <w:p w:rsidR="00AF74D5" w:rsidRPr="00B21EC4" w:rsidRDefault="00AF74D5" w:rsidP="00AF74D5">
      <w:pPr>
        <w:ind w:left="-284"/>
        <w:jc w:val="both"/>
        <w:rPr>
          <w:b/>
          <w:i/>
          <w:sz w:val="28"/>
          <w:szCs w:val="28"/>
        </w:rPr>
      </w:pPr>
    </w:p>
    <w:p w:rsidR="00B21EC4" w:rsidRDefault="00D22384" w:rsidP="002A5308">
      <w:pPr>
        <w:ind w:firstLine="709"/>
        <w:jc w:val="both"/>
        <w:rPr>
          <w:sz w:val="28"/>
          <w:szCs w:val="28"/>
        </w:rPr>
      </w:pPr>
      <w:r w:rsidRPr="00B21EC4">
        <w:rPr>
          <w:sz w:val="28"/>
          <w:szCs w:val="28"/>
        </w:rPr>
        <w:t>В соответствии со статьей 153 Бюджетного кодекса Российской Федерации Совет депутатов муниципального образования «</w:t>
      </w:r>
      <w:r w:rsidR="00BD4F1E" w:rsidRPr="00B21EC4">
        <w:rPr>
          <w:sz w:val="28"/>
          <w:szCs w:val="28"/>
        </w:rPr>
        <w:t>Никольское</w:t>
      </w:r>
      <w:r w:rsidRPr="00B21EC4">
        <w:rPr>
          <w:sz w:val="28"/>
          <w:szCs w:val="28"/>
        </w:rPr>
        <w:t xml:space="preserve"> городское поселение Подпорожского муниципального района Ленинградской области»</w:t>
      </w:r>
    </w:p>
    <w:p w:rsidR="005615F7" w:rsidRPr="00B21EC4" w:rsidRDefault="005615F7" w:rsidP="002A5308">
      <w:pPr>
        <w:ind w:firstLine="709"/>
        <w:jc w:val="both"/>
        <w:rPr>
          <w:sz w:val="28"/>
          <w:szCs w:val="28"/>
        </w:rPr>
      </w:pPr>
    </w:p>
    <w:p w:rsidR="00B21EC4" w:rsidRDefault="00D22384" w:rsidP="002A5308">
      <w:pPr>
        <w:ind w:firstLine="709"/>
        <w:jc w:val="both"/>
        <w:rPr>
          <w:b/>
          <w:sz w:val="28"/>
          <w:szCs w:val="28"/>
        </w:rPr>
      </w:pPr>
      <w:r w:rsidRPr="00B21EC4">
        <w:rPr>
          <w:b/>
          <w:sz w:val="28"/>
          <w:szCs w:val="28"/>
        </w:rPr>
        <w:t>РЕШИЛ</w:t>
      </w:r>
      <w:r w:rsidR="00B21EC4" w:rsidRPr="00B21EC4">
        <w:rPr>
          <w:b/>
          <w:sz w:val="28"/>
          <w:szCs w:val="28"/>
        </w:rPr>
        <w:t>:</w:t>
      </w:r>
    </w:p>
    <w:p w:rsidR="002A5308" w:rsidRPr="00B21EC4" w:rsidRDefault="002A5308" w:rsidP="002A5308">
      <w:pPr>
        <w:ind w:firstLine="709"/>
        <w:jc w:val="both"/>
        <w:rPr>
          <w:b/>
          <w:sz w:val="28"/>
          <w:szCs w:val="28"/>
        </w:rPr>
      </w:pPr>
    </w:p>
    <w:p w:rsidR="00F00DD1" w:rsidRPr="00924368" w:rsidRDefault="00AF74D5" w:rsidP="002A5308">
      <w:pPr>
        <w:ind w:firstLine="709"/>
        <w:jc w:val="both"/>
        <w:rPr>
          <w:sz w:val="28"/>
          <w:szCs w:val="28"/>
        </w:rPr>
      </w:pPr>
      <w:r w:rsidRPr="00F00DD1">
        <w:rPr>
          <w:sz w:val="28"/>
          <w:szCs w:val="28"/>
        </w:rPr>
        <w:t xml:space="preserve">Внести в </w:t>
      </w:r>
      <w:r w:rsidR="00B21EC4" w:rsidRPr="00F00DD1">
        <w:rPr>
          <w:sz w:val="28"/>
          <w:szCs w:val="28"/>
        </w:rPr>
        <w:t xml:space="preserve">Решение </w:t>
      </w:r>
      <w:r w:rsidRPr="00F00DD1">
        <w:rPr>
          <w:sz w:val="28"/>
          <w:szCs w:val="28"/>
        </w:rPr>
        <w:t xml:space="preserve">Совета депутатов МО </w:t>
      </w:r>
      <w:r w:rsidR="008E455C" w:rsidRPr="00F00DD1">
        <w:rPr>
          <w:sz w:val="28"/>
          <w:szCs w:val="28"/>
        </w:rPr>
        <w:t>«</w:t>
      </w:r>
      <w:r w:rsidRPr="00F00DD1">
        <w:rPr>
          <w:sz w:val="28"/>
          <w:szCs w:val="28"/>
        </w:rPr>
        <w:t>Никольс</w:t>
      </w:r>
      <w:r w:rsidR="008E455C" w:rsidRPr="00F00DD1">
        <w:rPr>
          <w:sz w:val="28"/>
          <w:szCs w:val="28"/>
        </w:rPr>
        <w:t>кое  городское поселение»</w:t>
      </w:r>
      <w:r w:rsidR="00C504F6" w:rsidRPr="00F00DD1">
        <w:rPr>
          <w:sz w:val="28"/>
          <w:szCs w:val="28"/>
        </w:rPr>
        <w:t xml:space="preserve"> от </w:t>
      </w:r>
      <w:r w:rsidR="005254C4">
        <w:rPr>
          <w:sz w:val="28"/>
          <w:szCs w:val="28"/>
        </w:rPr>
        <w:t>18.12.2019</w:t>
      </w:r>
      <w:r w:rsidR="00C504F6" w:rsidRPr="00F00DD1">
        <w:rPr>
          <w:sz w:val="28"/>
          <w:szCs w:val="28"/>
        </w:rPr>
        <w:t xml:space="preserve"> г. № </w:t>
      </w:r>
      <w:r w:rsidR="005254C4">
        <w:rPr>
          <w:sz w:val="28"/>
          <w:szCs w:val="28"/>
        </w:rPr>
        <w:t>21</w:t>
      </w:r>
      <w:r w:rsidRPr="00F00DD1">
        <w:rPr>
          <w:sz w:val="28"/>
          <w:szCs w:val="28"/>
        </w:rPr>
        <w:t xml:space="preserve"> «О бюджете МО «Никольс</w:t>
      </w:r>
      <w:r w:rsidR="00C504F6" w:rsidRPr="00F00DD1">
        <w:rPr>
          <w:sz w:val="28"/>
          <w:szCs w:val="28"/>
        </w:rPr>
        <w:t>кое горо</w:t>
      </w:r>
      <w:r w:rsidR="00CE71ED" w:rsidRPr="00F00DD1">
        <w:rPr>
          <w:sz w:val="28"/>
          <w:szCs w:val="28"/>
        </w:rPr>
        <w:t>дское поселение</w:t>
      </w:r>
      <w:r w:rsidR="004630B2" w:rsidRPr="00F00DD1">
        <w:rPr>
          <w:sz w:val="28"/>
          <w:szCs w:val="28"/>
        </w:rPr>
        <w:t xml:space="preserve"> Подпорожского муниципального района Ленинградской области»</w:t>
      </w:r>
      <w:r w:rsidR="004D364A" w:rsidRPr="00F00DD1">
        <w:rPr>
          <w:sz w:val="28"/>
          <w:szCs w:val="28"/>
        </w:rPr>
        <w:t xml:space="preserve"> на 20</w:t>
      </w:r>
      <w:r w:rsidR="005254C4">
        <w:rPr>
          <w:sz w:val="28"/>
          <w:szCs w:val="28"/>
        </w:rPr>
        <w:t>20 год и плановый период 2021-2022</w:t>
      </w:r>
      <w:r w:rsidR="004D364A" w:rsidRPr="00F00DD1">
        <w:rPr>
          <w:sz w:val="28"/>
          <w:szCs w:val="28"/>
        </w:rPr>
        <w:t xml:space="preserve"> годов» </w:t>
      </w:r>
      <w:r w:rsidR="00B762D1">
        <w:rPr>
          <w:sz w:val="28"/>
          <w:szCs w:val="28"/>
        </w:rPr>
        <w:t>(с изменениями от 21.01.2020г.</w:t>
      </w:r>
      <w:r w:rsidR="006F259F">
        <w:rPr>
          <w:sz w:val="28"/>
          <w:szCs w:val="28"/>
        </w:rPr>
        <w:t xml:space="preserve"> №35</w:t>
      </w:r>
      <w:r w:rsidR="00B762D1">
        <w:rPr>
          <w:sz w:val="28"/>
          <w:szCs w:val="28"/>
        </w:rPr>
        <w:t xml:space="preserve">) </w:t>
      </w:r>
      <w:r w:rsidRPr="00F00DD1">
        <w:rPr>
          <w:sz w:val="28"/>
          <w:szCs w:val="28"/>
        </w:rPr>
        <w:t>следующие изменения:</w:t>
      </w:r>
    </w:p>
    <w:p w:rsidR="00F00DD1" w:rsidRPr="000A2062" w:rsidRDefault="005615F7" w:rsidP="002A5308">
      <w:pPr>
        <w:ind w:firstLine="709"/>
        <w:jc w:val="both"/>
        <w:rPr>
          <w:sz w:val="28"/>
          <w:szCs w:val="28"/>
        </w:rPr>
      </w:pPr>
      <w:r w:rsidRPr="005615F7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F00DD1">
        <w:rPr>
          <w:b/>
          <w:sz w:val="28"/>
          <w:szCs w:val="28"/>
        </w:rPr>
        <w:t xml:space="preserve">В </w:t>
      </w:r>
      <w:r w:rsidR="00F00DD1" w:rsidRPr="000A2062">
        <w:rPr>
          <w:b/>
          <w:sz w:val="28"/>
          <w:szCs w:val="28"/>
        </w:rPr>
        <w:t>статье 1</w:t>
      </w:r>
      <w:r w:rsidR="00F00DD1" w:rsidRPr="007E490A">
        <w:rPr>
          <w:b/>
          <w:sz w:val="28"/>
          <w:szCs w:val="28"/>
        </w:rPr>
        <w:t xml:space="preserve"> </w:t>
      </w:r>
      <w:r w:rsidR="00F00DD1" w:rsidRPr="000A2062">
        <w:rPr>
          <w:sz w:val="28"/>
          <w:szCs w:val="28"/>
        </w:rPr>
        <w:t>Основные характеристики бюджета муниципального образования</w:t>
      </w:r>
      <w:r>
        <w:rPr>
          <w:sz w:val="28"/>
          <w:szCs w:val="28"/>
        </w:rPr>
        <w:t xml:space="preserve"> </w:t>
      </w:r>
      <w:r w:rsidR="00F00DD1" w:rsidRPr="000A2062">
        <w:rPr>
          <w:sz w:val="28"/>
          <w:szCs w:val="28"/>
        </w:rPr>
        <w:t>«Никольское городское поселение Подпорожског</w:t>
      </w:r>
      <w:r w:rsidR="00F00DD1">
        <w:rPr>
          <w:sz w:val="28"/>
          <w:szCs w:val="28"/>
        </w:rPr>
        <w:t>о муниципального района</w:t>
      </w:r>
      <w:r w:rsidR="00B104E2">
        <w:rPr>
          <w:sz w:val="28"/>
          <w:szCs w:val="28"/>
        </w:rPr>
        <w:t xml:space="preserve"> Ленинградской области</w:t>
      </w:r>
      <w:r w:rsidR="00F00DD1">
        <w:rPr>
          <w:sz w:val="28"/>
          <w:szCs w:val="28"/>
        </w:rPr>
        <w:t>» на 20</w:t>
      </w:r>
      <w:r w:rsidR="005254C4">
        <w:rPr>
          <w:sz w:val="28"/>
          <w:szCs w:val="28"/>
        </w:rPr>
        <w:t>20</w:t>
      </w:r>
      <w:r w:rsidR="00F00DD1" w:rsidRPr="000A2062">
        <w:rPr>
          <w:sz w:val="28"/>
          <w:szCs w:val="28"/>
        </w:rPr>
        <w:t xml:space="preserve"> год» пункт 1</w:t>
      </w:r>
      <w:r>
        <w:rPr>
          <w:sz w:val="28"/>
          <w:szCs w:val="28"/>
        </w:rPr>
        <w:t xml:space="preserve"> </w:t>
      </w:r>
      <w:r w:rsidR="00B104E2">
        <w:rPr>
          <w:sz w:val="28"/>
          <w:szCs w:val="28"/>
        </w:rPr>
        <w:t>и 2</w:t>
      </w:r>
      <w:r w:rsidR="00F00DD1" w:rsidRPr="000A2062">
        <w:rPr>
          <w:sz w:val="28"/>
          <w:szCs w:val="28"/>
        </w:rPr>
        <w:t xml:space="preserve"> изложить в новой редакции:</w:t>
      </w:r>
    </w:p>
    <w:p w:rsidR="00F00DD1" w:rsidRPr="007E490A" w:rsidRDefault="00F00DD1" w:rsidP="002A5308">
      <w:pPr>
        <w:ind w:firstLine="709"/>
        <w:jc w:val="both"/>
        <w:rPr>
          <w:sz w:val="28"/>
          <w:szCs w:val="28"/>
        </w:rPr>
      </w:pPr>
      <w:r w:rsidRPr="007E490A">
        <w:rPr>
          <w:sz w:val="28"/>
          <w:szCs w:val="28"/>
        </w:rPr>
        <w:t>Утвердить  основные характеристики бюджета муниципального образования «Никольское городское поселение Подпорожског</w:t>
      </w:r>
      <w:r>
        <w:rPr>
          <w:sz w:val="28"/>
          <w:szCs w:val="28"/>
        </w:rPr>
        <w:t>о муниципального района</w:t>
      </w:r>
      <w:r w:rsidR="00B104E2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>» на 20</w:t>
      </w:r>
      <w:r w:rsidR="005254C4">
        <w:rPr>
          <w:sz w:val="28"/>
          <w:szCs w:val="28"/>
        </w:rPr>
        <w:t>20</w:t>
      </w:r>
      <w:r w:rsidRPr="007E490A">
        <w:rPr>
          <w:sz w:val="28"/>
          <w:szCs w:val="28"/>
        </w:rPr>
        <w:t xml:space="preserve"> год:</w:t>
      </w:r>
    </w:p>
    <w:p w:rsidR="00F00DD1" w:rsidRPr="007E490A" w:rsidRDefault="00F00DD1" w:rsidP="002A5308">
      <w:pPr>
        <w:ind w:firstLine="709"/>
        <w:jc w:val="both"/>
        <w:rPr>
          <w:sz w:val="28"/>
          <w:szCs w:val="28"/>
        </w:rPr>
      </w:pPr>
      <w:r w:rsidRPr="007E490A">
        <w:rPr>
          <w:sz w:val="28"/>
          <w:szCs w:val="28"/>
        </w:rPr>
        <w:t>прогнозируемый общий объем доходов  бюджета муниципального</w:t>
      </w:r>
      <w:r>
        <w:rPr>
          <w:sz w:val="28"/>
          <w:szCs w:val="28"/>
        </w:rPr>
        <w:t xml:space="preserve"> образования</w:t>
      </w:r>
      <w:r w:rsidRPr="007E490A">
        <w:rPr>
          <w:sz w:val="28"/>
          <w:szCs w:val="28"/>
        </w:rPr>
        <w:t xml:space="preserve"> «Никольское городское поселение Подпорожского муниципального района</w:t>
      </w:r>
      <w:r w:rsidR="00B104E2">
        <w:rPr>
          <w:sz w:val="28"/>
          <w:szCs w:val="28"/>
        </w:rPr>
        <w:t xml:space="preserve"> Ленинградской области</w:t>
      </w:r>
      <w:r w:rsidRPr="007E490A">
        <w:rPr>
          <w:sz w:val="28"/>
          <w:szCs w:val="28"/>
        </w:rPr>
        <w:t xml:space="preserve">» в </w:t>
      </w:r>
      <w:r w:rsidRPr="009758B8">
        <w:rPr>
          <w:sz w:val="28"/>
          <w:szCs w:val="28"/>
        </w:rPr>
        <w:t xml:space="preserve">сумме </w:t>
      </w:r>
      <w:r w:rsidR="002A6E84">
        <w:rPr>
          <w:b/>
          <w:i/>
          <w:sz w:val="28"/>
          <w:szCs w:val="28"/>
        </w:rPr>
        <w:t>51 675,9</w:t>
      </w:r>
      <w:r w:rsidRPr="00586D9B">
        <w:rPr>
          <w:b/>
          <w:i/>
          <w:sz w:val="28"/>
          <w:szCs w:val="28"/>
        </w:rPr>
        <w:t xml:space="preserve"> тыс. руб</w:t>
      </w:r>
      <w:r w:rsidRPr="00586D9B">
        <w:rPr>
          <w:i/>
          <w:sz w:val="28"/>
          <w:szCs w:val="28"/>
        </w:rPr>
        <w:t>.;</w:t>
      </w:r>
      <w:r w:rsidRPr="007E490A">
        <w:rPr>
          <w:sz w:val="28"/>
          <w:szCs w:val="28"/>
        </w:rPr>
        <w:t xml:space="preserve"> </w:t>
      </w:r>
    </w:p>
    <w:p w:rsidR="00CE010A" w:rsidRDefault="00F00DD1" w:rsidP="00B762D1">
      <w:pPr>
        <w:ind w:firstLine="709"/>
        <w:jc w:val="both"/>
        <w:rPr>
          <w:i/>
          <w:sz w:val="28"/>
          <w:szCs w:val="28"/>
        </w:rPr>
      </w:pPr>
      <w:r w:rsidRPr="007E490A">
        <w:rPr>
          <w:sz w:val="28"/>
          <w:szCs w:val="28"/>
        </w:rPr>
        <w:lastRenderedPageBreak/>
        <w:t xml:space="preserve"> общий объем расходов бюджета муниципального образования «Никольское городское поселение Подпорожского муниципального района</w:t>
      </w:r>
      <w:r w:rsidR="00B104E2">
        <w:rPr>
          <w:sz w:val="28"/>
          <w:szCs w:val="28"/>
        </w:rPr>
        <w:t xml:space="preserve"> Ленинградской области</w:t>
      </w:r>
      <w:r w:rsidRPr="007E490A">
        <w:rPr>
          <w:sz w:val="28"/>
          <w:szCs w:val="28"/>
        </w:rPr>
        <w:t xml:space="preserve">» в сумме </w:t>
      </w:r>
      <w:r w:rsidR="00A4194F">
        <w:rPr>
          <w:b/>
          <w:i/>
          <w:sz w:val="28"/>
          <w:szCs w:val="28"/>
        </w:rPr>
        <w:t>52 825,9</w:t>
      </w:r>
      <w:r w:rsidRPr="00586D9B">
        <w:rPr>
          <w:i/>
          <w:sz w:val="28"/>
          <w:szCs w:val="28"/>
        </w:rPr>
        <w:t xml:space="preserve"> </w:t>
      </w:r>
      <w:r w:rsidR="005254C4" w:rsidRPr="00586D9B">
        <w:rPr>
          <w:b/>
          <w:i/>
          <w:sz w:val="28"/>
          <w:szCs w:val="28"/>
        </w:rPr>
        <w:t xml:space="preserve"> </w:t>
      </w:r>
      <w:r w:rsidRPr="00586D9B">
        <w:rPr>
          <w:b/>
          <w:i/>
          <w:sz w:val="28"/>
          <w:szCs w:val="28"/>
        </w:rPr>
        <w:t>тыс. руб</w:t>
      </w:r>
      <w:r w:rsidRPr="00586D9B">
        <w:rPr>
          <w:i/>
          <w:sz w:val="28"/>
          <w:szCs w:val="28"/>
        </w:rPr>
        <w:t>.;</w:t>
      </w:r>
    </w:p>
    <w:p w:rsidR="00CB3DB4" w:rsidRDefault="00CB3DB4" w:rsidP="00B762D1">
      <w:pPr>
        <w:ind w:firstLine="709"/>
        <w:jc w:val="both"/>
        <w:rPr>
          <w:sz w:val="28"/>
          <w:szCs w:val="28"/>
        </w:rPr>
      </w:pPr>
      <w:r w:rsidRPr="00CB3DB4">
        <w:rPr>
          <w:sz w:val="28"/>
          <w:szCs w:val="28"/>
        </w:rPr>
        <w:t>прогнозируемый дефицит бюджета МО «Никольское городское поселение» в сумме 1 150,0 тыс. руб.</w:t>
      </w:r>
    </w:p>
    <w:p w:rsidR="00B104E2" w:rsidRDefault="00B104E2" w:rsidP="00B762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сновные характеристики бюджета муниципального образования</w:t>
      </w:r>
      <w:r w:rsidR="005615F7">
        <w:rPr>
          <w:sz w:val="28"/>
          <w:szCs w:val="28"/>
        </w:rPr>
        <w:t xml:space="preserve"> </w:t>
      </w:r>
      <w:r>
        <w:rPr>
          <w:sz w:val="28"/>
          <w:szCs w:val="28"/>
        </w:rPr>
        <w:t>«Никольское городское поселение Подпорожского муниципального района Ленинградской области» на плановый период 2021 и 2022 годов:</w:t>
      </w:r>
    </w:p>
    <w:p w:rsidR="00B104E2" w:rsidRDefault="00B104E2" w:rsidP="00B762D1">
      <w:pPr>
        <w:ind w:firstLine="709"/>
        <w:jc w:val="both"/>
        <w:rPr>
          <w:sz w:val="28"/>
          <w:szCs w:val="28"/>
        </w:rPr>
      </w:pPr>
      <w:r w:rsidRPr="007E490A">
        <w:rPr>
          <w:sz w:val="28"/>
          <w:szCs w:val="28"/>
        </w:rPr>
        <w:t>прогнозируемый общий объем доходов  бюджета муниципального</w:t>
      </w:r>
      <w:r>
        <w:rPr>
          <w:sz w:val="28"/>
          <w:szCs w:val="28"/>
        </w:rPr>
        <w:t xml:space="preserve"> образования</w:t>
      </w:r>
      <w:r w:rsidRPr="007E490A">
        <w:rPr>
          <w:sz w:val="28"/>
          <w:szCs w:val="28"/>
        </w:rPr>
        <w:t xml:space="preserve"> «Никольское городское поселение Подпорожского муниципального района</w:t>
      </w:r>
      <w:r>
        <w:rPr>
          <w:sz w:val="28"/>
          <w:szCs w:val="28"/>
        </w:rPr>
        <w:t xml:space="preserve"> Ленинградской области</w:t>
      </w:r>
      <w:r w:rsidRPr="007E490A">
        <w:rPr>
          <w:sz w:val="28"/>
          <w:szCs w:val="28"/>
        </w:rPr>
        <w:t xml:space="preserve">» </w:t>
      </w:r>
      <w:r>
        <w:rPr>
          <w:sz w:val="28"/>
          <w:szCs w:val="28"/>
        </w:rPr>
        <w:t>на 2021 год в сумме 26 266,1 тыс. руб. и на 2022 год в сумме 26 560,1 тыс. руб.;</w:t>
      </w:r>
    </w:p>
    <w:p w:rsidR="00B104E2" w:rsidRDefault="00B104E2" w:rsidP="00B762D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щий объем расходов бюджета муниципального образования «</w:t>
      </w:r>
      <w:r w:rsidRPr="007E490A">
        <w:rPr>
          <w:sz w:val="28"/>
          <w:szCs w:val="28"/>
        </w:rPr>
        <w:t>Никольское городское поселение Подпорожского муниципального района</w:t>
      </w:r>
      <w:r>
        <w:rPr>
          <w:sz w:val="28"/>
          <w:szCs w:val="28"/>
        </w:rPr>
        <w:t xml:space="preserve"> Ленинградской области</w:t>
      </w:r>
      <w:r w:rsidRPr="007E490A">
        <w:rPr>
          <w:sz w:val="28"/>
          <w:szCs w:val="28"/>
        </w:rPr>
        <w:t>»</w:t>
      </w:r>
      <w:r>
        <w:rPr>
          <w:sz w:val="28"/>
          <w:szCs w:val="28"/>
        </w:rPr>
        <w:t xml:space="preserve"> на 2021 год в сумме 26 266,1 тыс. руб., в том числе условно утвержденные</w:t>
      </w:r>
      <w:r w:rsidR="00D70B72">
        <w:rPr>
          <w:sz w:val="28"/>
          <w:szCs w:val="28"/>
        </w:rPr>
        <w:t xml:space="preserve"> расходы в сумме </w:t>
      </w:r>
      <w:r>
        <w:rPr>
          <w:sz w:val="28"/>
          <w:szCs w:val="28"/>
        </w:rPr>
        <w:t xml:space="preserve">626,7 тыс. руб. и на 2022 год в сумме 26 560,1 тыс. руб., в том числе условно утвержденные расходы </w:t>
      </w:r>
      <w:r w:rsidR="00D70B72">
        <w:rPr>
          <w:sz w:val="28"/>
          <w:szCs w:val="28"/>
        </w:rPr>
        <w:t>в сумме 1 304,7 тыс. руб.</w:t>
      </w:r>
      <w:proofErr w:type="gramEnd"/>
    </w:p>
    <w:p w:rsidR="00CB3DB4" w:rsidRDefault="00CB3DB4" w:rsidP="00B762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татье 3 «Бюджетные ассигнования бюджета муниципального образования</w:t>
      </w:r>
      <w:r w:rsidR="005615F7">
        <w:rPr>
          <w:sz w:val="28"/>
          <w:szCs w:val="28"/>
        </w:rPr>
        <w:t xml:space="preserve"> </w:t>
      </w:r>
      <w:r>
        <w:rPr>
          <w:sz w:val="28"/>
          <w:szCs w:val="28"/>
        </w:rPr>
        <w:t>«Никольское городское поселение Подпорожского муниципального района Ленинградской области»:</w:t>
      </w:r>
    </w:p>
    <w:p w:rsidR="00CB3DB4" w:rsidRDefault="00CB3DB4" w:rsidP="00B762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3 </w:t>
      </w:r>
      <w:r w:rsidR="0036580E">
        <w:rPr>
          <w:sz w:val="28"/>
          <w:szCs w:val="28"/>
        </w:rPr>
        <w:t xml:space="preserve">на 2020 год </w:t>
      </w:r>
      <w:r>
        <w:rPr>
          <w:sz w:val="28"/>
          <w:szCs w:val="28"/>
        </w:rPr>
        <w:t>цифры «1977,5» заменить цифрами «</w:t>
      </w:r>
      <w:r w:rsidR="009E0F97">
        <w:rPr>
          <w:sz w:val="28"/>
          <w:szCs w:val="28"/>
        </w:rPr>
        <w:t>11 843,8».</w:t>
      </w:r>
    </w:p>
    <w:p w:rsidR="0036580E" w:rsidRDefault="0036580E" w:rsidP="00B762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статье 4 «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Никольское городское поселение Подпорожского муниципального района Ленинградской области»:</w:t>
      </w:r>
    </w:p>
    <w:p w:rsidR="0036580E" w:rsidRDefault="0036580E" w:rsidP="00B762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 на 2020 год цифры «6426,0» заменить цифрами «6726,0»</w:t>
      </w:r>
      <w:r w:rsidR="00D70B72">
        <w:rPr>
          <w:sz w:val="28"/>
          <w:szCs w:val="28"/>
        </w:rPr>
        <w:t>.</w:t>
      </w:r>
    </w:p>
    <w:p w:rsidR="00D70B72" w:rsidRDefault="00D70B72" w:rsidP="00D70B72">
      <w:pPr>
        <w:ind w:firstLine="709"/>
        <w:jc w:val="both"/>
        <w:rPr>
          <w:sz w:val="28"/>
          <w:szCs w:val="28"/>
        </w:rPr>
      </w:pPr>
      <w:r w:rsidRPr="00D70B72">
        <w:rPr>
          <w:sz w:val="28"/>
          <w:szCs w:val="28"/>
        </w:rPr>
        <w:t>4</w:t>
      </w:r>
      <w:r w:rsidRPr="00D70B72">
        <w:rPr>
          <w:b/>
          <w:sz w:val="28"/>
          <w:szCs w:val="28"/>
        </w:rPr>
        <w:t>. Приложение 1</w:t>
      </w:r>
      <w:r>
        <w:rPr>
          <w:sz w:val="28"/>
          <w:szCs w:val="28"/>
        </w:rPr>
        <w:t xml:space="preserve"> «Прогнозируемые поступления доходов бюджета муниципального образования «Никольское городское поселение Подпорожского муниципального района Ленинградской области» на 2020 год и на плановый период 2021-2022 годов изложить в новой редакции (прилагается);</w:t>
      </w:r>
    </w:p>
    <w:p w:rsidR="00D70B72" w:rsidRDefault="00D70B72" w:rsidP="00D70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70B72">
        <w:rPr>
          <w:b/>
          <w:sz w:val="28"/>
          <w:szCs w:val="28"/>
        </w:rPr>
        <w:t>Приложение 2</w:t>
      </w:r>
      <w:r>
        <w:rPr>
          <w:sz w:val="28"/>
          <w:szCs w:val="28"/>
        </w:rPr>
        <w:t xml:space="preserve"> «Объем межбюджетных трансфертов, получаемых из других бюджетов бюджетной системы Российской Федерации, на 2020 год и на плановый период 2021 и 2022 годов изложить в новой редакции (прилагается);</w:t>
      </w:r>
    </w:p>
    <w:p w:rsidR="006304CD" w:rsidRPr="00A4194F" w:rsidRDefault="00D70B72" w:rsidP="002A5308">
      <w:pPr>
        <w:ind w:firstLine="709"/>
        <w:jc w:val="both"/>
        <w:rPr>
          <w:sz w:val="28"/>
          <w:szCs w:val="28"/>
        </w:rPr>
      </w:pPr>
      <w:r w:rsidRPr="00D70B72">
        <w:rPr>
          <w:sz w:val="28"/>
          <w:szCs w:val="28"/>
        </w:rPr>
        <w:t>6</w:t>
      </w:r>
      <w:r w:rsidR="006304CD" w:rsidRPr="00A4194F">
        <w:rPr>
          <w:b/>
          <w:sz w:val="28"/>
          <w:szCs w:val="28"/>
        </w:rPr>
        <w:t>. Приложение 3</w:t>
      </w:r>
      <w:r w:rsidR="006304CD" w:rsidRPr="00A4194F">
        <w:rPr>
          <w:sz w:val="28"/>
          <w:szCs w:val="28"/>
        </w:rPr>
        <w:t xml:space="preserve"> «Перечень и коды главных администраторов доходов бюджета муниципального образования «Никольское городское поселение Подпорожского муниципального района Ленинградской области» изложить в новой редакции (прилагается)</w:t>
      </w:r>
      <w:r w:rsidR="00BE2DD9">
        <w:rPr>
          <w:sz w:val="28"/>
          <w:szCs w:val="28"/>
        </w:rPr>
        <w:t>;</w:t>
      </w:r>
    </w:p>
    <w:p w:rsidR="002A5308" w:rsidRDefault="00D70B72" w:rsidP="002A53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42D98">
        <w:rPr>
          <w:sz w:val="28"/>
          <w:szCs w:val="28"/>
        </w:rPr>
        <w:t>.</w:t>
      </w:r>
      <w:r w:rsidR="002A5308">
        <w:rPr>
          <w:sz w:val="28"/>
          <w:szCs w:val="28"/>
        </w:rPr>
        <w:t xml:space="preserve"> </w:t>
      </w:r>
      <w:proofErr w:type="gramStart"/>
      <w:r w:rsidR="00642D98" w:rsidRPr="00B66645">
        <w:rPr>
          <w:b/>
          <w:sz w:val="28"/>
          <w:szCs w:val="28"/>
        </w:rPr>
        <w:t xml:space="preserve">Приложение </w:t>
      </w:r>
      <w:r w:rsidR="00642D98">
        <w:rPr>
          <w:b/>
          <w:sz w:val="28"/>
          <w:szCs w:val="28"/>
        </w:rPr>
        <w:t>4</w:t>
      </w:r>
      <w:r w:rsidR="005615F7">
        <w:rPr>
          <w:b/>
          <w:sz w:val="28"/>
          <w:szCs w:val="28"/>
        </w:rPr>
        <w:t xml:space="preserve"> </w:t>
      </w:r>
      <w:r w:rsidR="00642D98" w:rsidRPr="00B21EC4">
        <w:rPr>
          <w:sz w:val="28"/>
          <w:szCs w:val="28"/>
        </w:rPr>
        <w:t xml:space="preserve">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</w:t>
      </w:r>
      <w:r w:rsidR="00642D98" w:rsidRPr="00B21EC4">
        <w:rPr>
          <w:sz w:val="28"/>
          <w:szCs w:val="28"/>
        </w:rPr>
        <w:lastRenderedPageBreak/>
        <w:t>классификации расходов бюджета, а также по разделам и подразделам классификации расходов бюджета муниципального образования «Никольское городское поселение Подпорожского муниципального района Ленинградс</w:t>
      </w:r>
      <w:r w:rsidR="00642D98">
        <w:rPr>
          <w:sz w:val="28"/>
          <w:szCs w:val="28"/>
        </w:rPr>
        <w:t>кой области» на 20</w:t>
      </w:r>
      <w:r w:rsidR="005254C4">
        <w:rPr>
          <w:sz w:val="28"/>
          <w:szCs w:val="28"/>
        </w:rPr>
        <w:t>20</w:t>
      </w:r>
      <w:r w:rsidR="00642D98" w:rsidRPr="00B21EC4">
        <w:rPr>
          <w:sz w:val="28"/>
          <w:szCs w:val="28"/>
        </w:rPr>
        <w:t xml:space="preserve"> </w:t>
      </w:r>
      <w:r w:rsidR="00642D98">
        <w:rPr>
          <w:sz w:val="28"/>
          <w:szCs w:val="28"/>
        </w:rPr>
        <w:t>и на плановый период 20</w:t>
      </w:r>
      <w:r w:rsidR="00CD7461">
        <w:rPr>
          <w:sz w:val="28"/>
          <w:szCs w:val="28"/>
        </w:rPr>
        <w:t>20 и 2021</w:t>
      </w:r>
      <w:r w:rsidR="00642D98">
        <w:rPr>
          <w:sz w:val="28"/>
          <w:szCs w:val="28"/>
        </w:rPr>
        <w:t xml:space="preserve"> </w:t>
      </w:r>
      <w:r w:rsidR="00642D98" w:rsidRPr="00B21EC4">
        <w:rPr>
          <w:sz w:val="28"/>
          <w:szCs w:val="28"/>
        </w:rPr>
        <w:t>год</w:t>
      </w:r>
      <w:r w:rsidR="00642D98">
        <w:rPr>
          <w:sz w:val="28"/>
          <w:szCs w:val="28"/>
        </w:rPr>
        <w:t xml:space="preserve">ов» </w:t>
      </w:r>
      <w:r w:rsidR="00642D98" w:rsidRPr="00B21EC4">
        <w:rPr>
          <w:sz w:val="28"/>
          <w:szCs w:val="28"/>
        </w:rPr>
        <w:t xml:space="preserve"> изложить в новой редакции (прилагается)</w:t>
      </w:r>
      <w:r w:rsidR="00BE2DD9">
        <w:rPr>
          <w:sz w:val="28"/>
          <w:szCs w:val="28"/>
        </w:rPr>
        <w:t>;</w:t>
      </w:r>
      <w:proofErr w:type="gramEnd"/>
    </w:p>
    <w:p w:rsidR="002A5308" w:rsidRDefault="00D70B72" w:rsidP="002A53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2D98" w:rsidRPr="009F7E26">
        <w:rPr>
          <w:sz w:val="28"/>
          <w:szCs w:val="28"/>
        </w:rPr>
        <w:t>.</w:t>
      </w:r>
      <w:r w:rsidR="002A5308">
        <w:rPr>
          <w:sz w:val="28"/>
          <w:szCs w:val="28"/>
        </w:rPr>
        <w:t xml:space="preserve"> </w:t>
      </w:r>
      <w:r w:rsidR="00642D98" w:rsidRPr="00B66645">
        <w:rPr>
          <w:b/>
          <w:sz w:val="28"/>
          <w:szCs w:val="28"/>
        </w:rPr>
        <w:t xml:space="preserve">Приложение </w:t>
      </w:r>
      <w:r w:rsidR="00642D98">
        <w:rPr>
          <w:b/>
          <w:sz w:val="28"/>
          <w:szCs w:val="28"/>
        </w:rPr>
        <w:t>5</w:t>
      </w:r>
      <w:r w:rsidR="00642D98" w:rsidRPr="00352B7D">
        <w:rPr>
          <w:sz w:val="28"/>
          <w:szCs w:val="28"/>
        </w:rPr>
        <w:t xml:space="preserve"> «Распределение бюджетных ассигнований по разделам и  подразделам  классифик</w:t>
      </w:r>
      <w:r w:rsidR="00CD7461">
        <w:rPr>
          <w:sz w:val="28"/>
          <w:szCs w:val="28"/>
        </w:rPr>
        <w:t>ации расходов  бюджета  на 20</w:t>
      </w:r>
      <w:r w:rsidR="005254C4">
        <w:rPr>
          <w:sz w:val="28"/>
          <w:szCs w:val="28"/>
        </w:rPr>
        <w:t>20</w:t>
      </w:r>
      <w:r w:rsidR="00642D98">
        <w:rPr>
          <w:sz w:val="28"/>
          <w:szCs w:val="28"/>
        </w:rPr>
        <w:t xml:space="preserve"> год и на плановый период 20</w:t>
      </w:r>
      <w:r w:rsidR="00CD7461">
        <w:rPr>
          <w:sz w:val="28"/>
          <w:szCs w:val="28"/>
        </w:rPr>
        <w:t>20 и 2021</w:t>
      </w:r>
      <w:r w:rsidR="00642D98">
        <w:rPr>
          <w:sz w:val="28"/>
          <w:szCs w:val="28"/>
        </w:rPr>
        <w:t xml:space="preserve"> </w:t>
      </w:r>
      <w:r w:rsidR="00642D98" w:rsidRPr="00352B7D">
        <w:rPr>
          <w:sz w:val="28"/>
          <w:szCs w:val="28"/>
        </w:rPr>
        <w:t>год</w:t>
      </w:r>
      <w:r w:rsidR="00642D98">
        <w:rPr>
          <w:sz w:val="28"/>
          <w:szCs w:val="28"/>
        </w:rPr>
        <w:t>ов</w:t>
      </w:r>
      <w:r w:rsidR="00642D98" w:rsidRPr="00352B7D">
        <w:rPr>
          <w:sz w:val="28"/>
          <w:szCs w:val="28"/>
        </w:rPr>
        <w:t>» изложить в новой редакции (прилагается)</w:t>
      </w:r>
      <w:r w:rsidR="00BE2DD9">
        <w:rPr>
          <w:sz w:val="28"/>
          <w:szCs w:val="28"/>
        </w:rPr>
        <w:t>;</w:t>
      </w:r>
    </w:p>
    <w:p w:rsidR="002A5308" w:rsidRDefault="00D70B72" w:rsidP="002A53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42D98">
        <w:rPr>
          <w:sz w:val="28"/>
          <w:szCs w:val="28"/>
        </w:rPr>
        <w:t>.</w:t>
      </w:r>
      <w:r w:rsidR="002A5308">
        <w:rPr>
          <w:sz w:val="28"/>
          <w:szCs w:val="28"/>
        </w:rPr>
        <w:t xml:space="preserve"> </w:t>
      </w:r>
      <w:r w:rsidR="00642D98" w:rsidRPr="00B66645">
        <w:rPr>
          <w:b/>
          <w:sz w:val="28"/>
          <w:szCs w:val="28"/>
        </w:rPr>
        <w:t xml:space="preserve">Приложение </w:t>
      </w:r>
      <w:r w:rsidR="00642D98">
        <w:rPr>
          <w:b/>
          <w:sz w:val="28"/>
          <w:szCs w:val="28"/>
        </w:rPr>
        <w:t>6</w:t>
      </w:r>
      <w:r w:rsidR="00642D98" w:rsidRPr="00B21EC4">
        <w:rPr>
          <w:sz w:val="28"/>
          <w:szCs w:val="28"/>
        </w:rPr>
        <w:t xml:space="preserve"> «Ведомственная структура расходов бюджета муниципального образования «Никольское городское поселение Подпорожского муниципального района</w:t>
      </w:r>
      <w:r w:rsidR="00CD7461">
        <w:rPr>
          <w:sz w:val="28"/>
          <w:szCs w:val="28"/>
        </w:rPr>
        <w:t xml:space="preserve"> Ленинградской области» на 20</w:t>
      </w:r>
      <w:r w:rsidR="005254C4">
        <w:rPr>
          <w:sz w:val="28"/>
          <w:szCs w:val="28"/>
        </w:rPr>
        <w:t xml:space="preserve">20 </w:t>
      </w:r>
      <w:r w:rsidR="00642D98">
        <w:rPr>
          <w:sz w:val="28"/>
          <w:szCs w:val="28"/>
        </w:rPr>
        <w:t>год и плановый период 20</w:t>
      </w:r>
      <w:r w:rsidR="00CD7461">
        <w:rPr>
          <w:sz w:val="28"/>
          <w:szCs w:val="28"/>
        </w:rPr>
        <w:t>20</w:t>
      </w:r>
      <w:r w:rsidR="00642D98">
        <w:rPr>
          <w:sz w:val="28"/>
          <w:szCs w:val="28"/>
        </w:rPr>
        <w:t xml:space="preserve"> и 202</w:t>
      </w:r>
      <w:r w:rsidR="00CD7461">
        <w:rPr>
          <w:sz w:val="28"/>
          <w:szCs w:val="28"/>
        </w:rPr>
        <w:t>1</w:t>
      </w:r>
      <w:r w:rsidR="00642D98">
        <w:rPr>
          <w:sz w:val="28"/>
          <w:szCs w:val="28"/>
        </w:rPr>
        <w:t xml:space="preserve"> </w:t>
      </w:r>
      <w:r w:rsidR="00642D98" w:rsidRPr="00B21EC4">
        <w:rPr>
          <w:sz w:val="28"/>
          <w:szCs w:val="28"/>
        </w:rPr>
        <w:t>год</w:t>
      </w:r>
      <w:r w:rsidR="00642D98">
        <w:rPr>
          <w:sz w:val="28"/>
          <w:szCs w:val="28"/>
        </w:rPr>
        <w:t>ов</w:t>
      </w:r>
      <w:r w:rsidR="00642D98" w:rsidRPr="00B21EC4">
        <w:rPr>
          <w:sz w:val="28"/>
          <w:szCs w:val="28"/>
        </w:rPr>
        <w:t>» изложить в новой  редакции (прилагается)</w:t>
      </w:r>
      <w:r w:rsidR="00BE2DD9">
        <w:rPr>
          <w:sz w:val="28"/>
          <w:szCs w:val="28"/>
        </w:rPr>
        <w:t>;</w:t>
      </w:r>
    </w:p>
    <w:p w:rsidR="00BE2DD9" w:rsidRDefault="00BE2DD9" w:rsidP="002A53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3C0345">
        <w:rPr>
          <w:sz w:val="28"/>
          <w:szCs w:val="28"/>
        </w:rPr>
        <w:t xml:space="preserve">Дополнить приложением </w:t>
      </w:r>
      <w:r w:rsidR="005615F7">
        <w:rPr>
          <w:sz w:val="28"/>
          <w:szCs w:val="28"/>
        </w:rPr>
        <w:t>1</w:t>
      </w:r>
      <w:r w:rsidRPr="00BE2DD9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«Источники внутреннего финансирования дефицита бюджета муниципального образования «</w:t>
      </w:r>
      <w:r w:rsidRPr="00B21EC4">
        <w:rPr>
          <w:sz w:val="28"/>
          <w:szCs w:val="28"/>
        </w:rPr>
        <w:t>Никольское городское поселение Подпорожского муниципального района</w:t>
      </w:r>
      <w:r>
        <w:rPr>
          <w:sz w:val="28"/>
          <w:szCs w:val="28"/>
        </w:rPr>
        <w:t xml:space="preserve"> Ленинградской области» на 2020 год и на плановый период 2021 и 2022 годов.</w:t>
      </w:r>
    </w:p>
    <w:p w:rsidR="00961A08" w:rsidRDefault="00961A08" w:rsidP="002A5308">
      <w:pPr>
        <w:ind w:firstLine="709"/>
        <w:jc w:val="both"/>
        <w:rPr>
          <w:sz w:val="28"/>
          <w:szCs w:val="28"/>
        </w:rPr>
      </w:pPr>
    </w:p>
    <w:p w:rsidR="005254C4" w:rsidRDefault="005254C4" w:rsidP="002A5308">
      <w:pPr>
        <w:ind w:firstLine="709"/>
        <w:jc w:val="both"/>
        <w:rPr>
          <w:sz w:val="28"/>
          <w:szCs w:val="28"/>
        </w:rPr>
      </w:pPr>
    </w:p>
    <w:p w:rsidR="003C0345" w:rsidRDefault="003C0345" w:rsidP="002A5308">
      <w:pPr>
        <w:ind w:firstLine="709"/>
        <w:jc w:val="both"/>
        <w:rPr>
          <w:sz w:val="28"/>
          <w:szCs w:val="28"/>
        </w:rPr>
      </w:pPr>
    </w:p>
    <w:p w:rsidR="003C0345" w:rsidRDefault="003C0345" w:rsidP="002A5308">
      <w:pPr>
        <w:ind w:firstLine="709"/>
        <w:jc w:val="both"/>
        <w:rPr>
          <w:sz w:val="28"/>
          <w:szCs w:val="28"/>
        </w:rPr>
      </w:pPr>
    </w:p>
    <w:p w:rsidR="00B21EC4" w:rsidRPr="00924368" w:rsidRDefault="00A4396D" w:rsidP="002A5308">
      <w:pPr>
        <w:jc w:val="both"/>
        <w:rPr>
          <w:sz w:val="28"/>
          <w:szCs w:val="28"/>
        </w:rPr>
      </w:pPr>
      <w:r w:rsidRPr="00924368">
        <w:rPr>
          <w:sz w:val="28"/>
          <w:szCs w:val="28"/>
        </w:rPr>
        <w:t xml:space="preserve">Глава </w:t>
      </w:r>
      <w:r w:rsidR="00AF74D5" w:rsidRPr="00924368">
        <w:rPr>
          <w:sz w:val="28"/>
          <w:szCs w:val="28"/>
        </w:rPr>
        <w:t>муниципального образования</w:t>
      </w:r>
      <w:r w:rsidR="002A5308">
        <w:rPr>
          <w:sz w:val="28"/>
          <w:szCs w:val="28"/>
        </w:rPr>
        <w:t xml:space="preserve">                           </w:t>
      </w:r>
      <w:r w:rsidR="003C0345">
        <w:rPr>
          <w:sz w:val="28"/>
          <w:szCs w:val="28"/>
        </w:rPr>
        <w:t xml:space="preserve">             </w:t>
      </w:r>
      <w:r w:rsidR="002A5308">
        <w:rPr>
          <w:sz w:val="28"/>
          <w:szCs w:val="28"/>
        </w:rPr>
        <w:t xml:space="preserve">       </w:t>
      </w:r>
      <w:r w:rsidR="00F10DC2">
        <w:rPr>
          <w:sz w:val="28"/>
          <w:szCs w:val="28"/>
        </w:rPr>
        <w:t>Д.В.</w:t>
      </w:r>
      <w:r w:rsidR="005615F7">
        <w:rPr>
          <w:sz w:val="28"/>
          <w:szCs w:val="28"/>
        </w:rPr>
        <w:t xml:space="preserve"> </w:t>
      </w:r>
      <w:r w:rsidR="00F10DC2">
        <w:rPr>
          <w:sz w:val="28"/>
          <w:szCs w:val="28"/>
        </w:rPr>
        <w:t>Киселев</w:t>
      </w:r>
    </w:p>
    <w:sectPr w:rsidR="00B21EC4" w:rsidRPr="00924368" w:rsidSect="001B4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3E60"/>
    <w:multiLevelType w:val="hybridMultilevel"/>
    <w:tmpl w:val="A8C2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D106C"/>
    <w:multiLevelType w:val="hybridMultilevel"/>
    <w:tmpl w:val="80DCDB8E"/>
    <w:lvl w:ilvl="0" w:tplc="6072941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9CE2BAB"/>
    <w:multiLevelType w:val="hybridMultilevel"/>
    <w:tmpl w:val="D3760C1E"/>
    <w:lvl w:ilvl="0" w:tplc="DAAECE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D17171B"/>
    <w:multiLevelType w:val="hybridMultilevel"/>
    <w:tmpl w:val="D18A104E"/>
    <w:lvl w:ilvl="0" w:tplc="17A21A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BAC73FC"/>
    <w:multiLevelType w:val="hybridMultilevel"/>
    <w:tmpl w:val="F8100172"/>
    <w:lvl w:ilvl="0" w:tplc="C4A46AB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627C5D"/>
    <w:multiLevelType w:val="hybridMultilevel"/>
    <w:tmpl w:val="18A6EB2C"/>
    <w:lvl w:ilvl="0" w:tplc="69764FCE">
      <w:start w:val="1"/>
      <w:numFmt w:val="decimal"/>
      <w:lvlText w:val="%1."/>
      <w:lvlJc w:val="left"/>
      <w:pPr>
        <w:ind w:left="1542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characterSpacingControl w:val="doNotCompress"/>
  <w:compat/>
  <w:rsids>
    <w:rsidRoot w:val="00AF74D5"/>
    <w:rsid w:val="000129A6"/>
    <w:rsid w:val="00016B2D"/>
    <w:rsid w:val="000178DA"/>
    <w:rsid w:val="0002608A"/>
    <w:rsid w:val="00026A1D"/>
    <w:rsid w:val="00033BBD"/>
    <w:rsid w:val="000346B8"/>
    <w:rsid w:val="00054A74"/>
    <w:rsid w:val="000621B8"/>
    <w:rsid w:val="00081088"/>
    <w:rsid w:val="00085B7D"/>
    <w:rsid w:val="00092DA2"/>
    <w:rsid w:val="00096A6D"/>
    <w:rsid w:val="00097AE7"/>
    <w:rsid w:val="000A1808"/>
    <w:rsid w:val="000A2062"/>
    <w:rsid w:val="000A43BD"/>
    <w:rsid w:val="000A62FC"/>
    <w:rsid w:val="000A7A51"/>
    <w:rsid w:val="000B7209"/>
    <w:rsid w:val="000C30A1"/>
    <w:rsid w:val="000C5887"/>
    <w:rsid w:val="000D08F3"/>
    <w:rsid w:val="000F17BF"/>
    <w:rsid w:val="0010739E"/>
    <w:rsid w:val="00126799"/>
    <w:rsid w:val="001425C6"/>
    <w:rsid w:val="00151FAB"/>
    <w:rsid w:val="00156909"/>
    <w:rsid w:val="0017164E"/>
    <w:rsid w:val="00172B76"/>
    <w:rsid w:val="00172F37"/>
    <w:rsid w:val="001800E1"/>
    <w:rsid w:val="00182CA8"/>
    <w:rsid w:val="00187A67"/>
    <w:rsid w:val="00190A1A"/>
    <w:rsid w:val="00195A63"/>
    <w:rsid w:val="00197AF7"/>
    <w:rsid w:val="001B44F6"/>
    <w:rsid w:val="001C6E84"/>
    <w:rsid w:val="001C79B2"/>
    <w:rsid w:val="001D0915"/>
    <w:rsid w:val="001D22F9"/>
    <w:rsid w:val="001D28A3"/>
    <w:rsid w:val="001D29C8"/>
    <w:rsid w:val="001D3C96"/>
    <w:rsid w:val="001E434E"/>
    <w:rsid w:val="001F3710"/>
    <w:rsid w:val="00201013"/>
    <w:rsid w:val="00203F45"/>
    <w:rsid w:val="0021643A"/>
    <w:rsid w:val="00221FDA"/>
    <w:rsid w:val="00230EF2"/>
    <w:rsid w:val="00233801"/>
    <w:rsid w:val="00235BE6"/>
    <w:rsid w:val="00237852"/>
    <w:rsid w:val="00246B3A"/>
    <w:rsid w:val="0025330C"/>
    <w:rsid w:val="002566AD"/>
    <w:rsid w:val="002636DF"/>
    <w:rsid w:val="002642CA"/>
    <w:rsid w:val="00266510"/>
    <w:rsid w:val="0028699E"/>
    <w:rsid w:val="00286CE8"/>
    <w:rsid w:val="00291C11"/>
    <w:rsid w:val="002920E9"/>
    <w:rsid w:val="00297139"/>
    <w:rsid w:val="002A1FAD"/>
    <w:rsid w:val="002A3AE1"/>
    <w:rsid w:val="002A3B4A"/>
    <w:rsid w:val="002A5308"/>
    <w:rsid w:val="002A6E84"/>
    <w:rsid w:val="002B61F1"/>
    <w:rsid w:val="002C2BA5"/>
    <w:rsid w:val="002E161F"/>
    <w:rsid w:val="002E2E83"/>
    <w:rsid w:val="002E40F3"/>
    <w:rsid w:val="00301195"/>
    <w:rsid w:val="00305109"/>
    <w:rsid w:val="003201F3"/>
    <w:rsid w:val="00330D00"/>
    <w:rsid w:val="00332865"/>
    <w:rsid w:val="00334320"/>
    <w:rsid w:val="00334815"/>
    <w:rsid w:val="00335343"/>
    <w:rsid w:val="00335DE8"/>
    <w:rsid w:val="00352B7D"/>
    <w:rsid w:val="00355366"/>
    <w:rsid w:val="00357625"/>
    <w:rsid w:val="00361B47"/>
    <w:rsid w:val="00362E24"/>
    <w:rsid w:val="0036330B"/>
    <w:rsid w:val="0036580E"/>
    <w:rsid w:val="00367BD9"/>
    <w:rsid w:val="00387A20"/>
    <w:rsid w:val="00391553"/>
    <w:rsid w:val="003A0714"/>
    <w:rsid w:val="003A258D"/>
    <w:rsid w:val="003A2FAC"/>
    <w:rsid w:val="003A52E9"/>
    <w:rsid w:val="003B070E"/>
    <w:rsid w:val="003B584F"/>
    <w:rsid w:val="003B6ECC"/>
    <w:rsid w:val="003B7EE1"/>
    <w:rsid w:val="003C0345"/>
    <w:rsid w:val="003C2588"/>
    <w:rsid w:val="003C5D70"/>
    <w:rsid w:val="003D55AA"/>
    <w:rsid w:val="003D740F"/>
    <w:rsid w:val="003D7E58"/>
    <w:rsid w:val="003E2492"/>
    <w:rsid w:val="003E578C"/>
    <w:rsid w:val="003E5F23"/>
    <w:rsid w:val="003F53AA"/>
    <w:rsid w:val="003F6B90"/>
    <w:rsid w:val="0041232F"/>
    <w:rsid w:val="00412C3F"/>
    <w:rsid w:val="00412E03"/>
    <w:rsid w:val="0041334D"/>
    <w:rsid w:val="004157A1"/>
    <w:rsid w:val="00420DC9"/>
    <w:rsid w:val="00426603"/>
    <w:rsid w:val="0043405C"/>
    <w:rsid w:val="004630B2"/>
    <w:rsid w:val="00475F2F"/>
    <w:rsid w:val="00482915"/>
    <w:rsid w:val="00483F3A"/>
    <w:rsid w:val="0049288C"/>
    <w:rsid w:val="0049423D"/>
    <w:rsid w:val="004944E6"/>
    <w:rsid w:val="004A6A56"/>
    <w:rsid w:val="004B6137"/>
    <w:rsid w:val="004C30E6"/>
    <w:rsid w:val="004C5E41"/>
    <w:rsid w:val="004D029F"/>
    <w:rsid w:val="004D12DA"/>
    <w:rsid w:val="004D364A"/>
    <w:rsid w:val="004E623D"/>
    <w:rsid w:val="004F0867"/>
    <w:rsid w:val="004F2910"/>
    <w:rsid w:val="004F4460"/>
    <w:rsid w:val="00500E54"/>
    <w:rsid w:val="005040EC"/>
    <w:rsid w:val="00514BD3"/>
    <w:rsid w:val="00516C48"/>
    <w:rsid w:val="00521680"/>
    <w:rsid w:val="005219E8"/>
    <w:rsid w:val="00521E8B"/>
    <w:rsid w:val="00522290"/>
    <w:rsid w:val="00523406"/>
    <w:rsid w:val="005254C4"/>
    <w:rsid w:val="00551F8A"/>
    <w:rsid w:val="005573D9"/>
    <w:rsid w:val="00560C1B"/>
    <w:rsid w:val="005615F7"/>
    <w:rsid w:val="005672AF"/>
    <w:rsid w:val="00570EA9"/>
    <w:rsid w:val="00577EC2"/>
    <w:rsid w:val="00583D7E"/>
    <w:rsid w:val="00586865"/>
    <w:rsid w:val="00586D9B"/>
    <w:rsid w:val="005A1AF1"/>
    <w:rsid w:val="005A2784"/>
    <w:rsid w:val="005A6FDA"/>
    <w:rsid w:val="005C41BB"/>
    <w:rsid w:val="005C451E"/>
    <w:rsid w:val="005D21DC"/>
    <w:rsid w:val="005D4150"/>
    <w:rsid w:val="005D65B0"/>
    <w:rsid w:val="005E1708"/>
    <w:rsid w:val="005F345C"/>
    <w:rsid w:val="00600AEA"/>
    <w:rsid w:val="00601F97"/>
    <w:rsid w:val="00614E11"/>
    <w:rsid w:val="006230DD"/>
    <w:rsid w:val="0063024A"/>
    <w:rsid w:val="006304CD"/>
    <w:rsid w:val="00632F25"/>
    <w:rsid w:val="00642D98"/>
    <w:rsid w:val="006504EF"/>
    <w:rsid w:val="00651C8F"/>
    <w:rsid w:val="0065376D"/>
    <w:rsid w:val="00653FED"/>
    <w:rsid w:val="00661B27"/>
    <w:rsid w:val="0066422A"/>
    <w:rsid w:val="00666BFD"/>
    <w:rsid w:val="00672865"/>
    <w:rsid w:val="00682ACE"/>
    <w:rsid w:val="00684617"/>
    <w:rsid w:val="00684B35"/>
    <w:rsid w:val="00684C85"/>
    <w:rsid w:val="0069077B"/>
    <w:rsid w:val="00696585"/>
    <w:rsid w:val="006A087C"/>
    <w:rsid w:val="006A30AE"/>
    <w:rsid w:val="006A545E"/>
    <w:rsid w:val="006A6FE9"/>
    <w:rsid w:val="006B6CEE"/>
    <w:rsid w:val="006C0864"/>
    <w:rsid w:val="006C0C9B"/>
    <w:rsid w:val="006C0CAC"/>
    <w:rsid w:val="006C4234"/>
    <w:rsid w:val="006E3062"/>
    <w:rsid w:val="006F08AD"/>
    <w:rsid w:val="006F0D97"/>
    <w:rsid w:val="006F259F"/>
    <w:rsid w:val="006F2A0B"/>
    <w:rsid w:val="0070584F"/>
    <w:rsid w:val="007061A8"/>
    <w:rsid w:val="00713335"/>
    <w:rsid w:val="00717910"/>
    <w:rsid w:val="00725DB9"/>
    <w:rsid w:val="00727A05"/>
    <w:rsid w:val="00731A34"/>
    <w:rsid w:val="00736191"/>
    <w:rsid w:val="00736A7B"/>
    <w:rsid w:val="0075614E"/>
    <w:rsid w:val="007761BE"/>
    <w:rsid w:val="00780C50"/>
    <w:rsid w:val="0078123B"/>
    <w:rsid w:val="007913B6"/>
    <w:rsid w:val="00792532"/>
    <w:rsid w:val="00796053"/>
    <w:rsid w:val="00797328"/>
    <w:rsid w:val="007A20B9"/>
    <w:rsid w:val="007B741D"/>
    <w:rsid w:val="007C0783"/>
    <w:rsid w:val="007C16CC"/>
    <w:rsid w:val="007D20C6"/>
    <w:rsid w:val="007E1B84"/>
    <w:rsid w:val="007E490A"/>
    <w:rsid w:val="007E6F9E"/>
    <w:rsid w:val="007F4BB7"/>
    <w:rsid w:val="008056F7"/>
    <w:rsid w:val="008109B4"/>
    <w:rsid w:val="0081699A"/>
    <w:rsid w:val="008260CD"/>
    <w:rsid w:val="00827683"/>
    <w:rsid w:val="0083459D"/>
    <w:rsid w:val="00837242"/>
    <w:rsid w:val="00841149"/>
    <w:rsid w:val="00845F49"/>
    <w:rsid w:val="00850EF7"/>
    <w:rsid w:val="008622B8"/>
    <w:rsid w:val="00863F0D"/>
    <w:rsid w:val="008648EB"/>
    <w:rsid w:val="008655F4"/>
    <w:rsid w:val="00870243"/>
    <w:rsid w:val="00871787"/>
    <w:rsid w:val="00871A3A"/>
    <w:rsid w:val="008759F9"/>
    <w:rsid w:val="00876B4E"/>
    <w:rsid w:val="008807E1"/>
    <w:rsid w:val="00881071"/>
    <w:rsid w:val="00881392"/>
    <w:rsid w:val="008817D2"/>
    <w:rsid w:val="00883FE8"/>
    <w:rsid w:val="00886343"/>
    <w:rsid w:val="008A3BEA"/>
    <w:rsid w:val="008B0AFC"/>
    <w:rsid w:val="008B7DBF"/>
    <w:rsid w:val="008C5FA8"/>
    <w:rsid w:val="008C7C53"/>
    <w:rsid w:val="008D16AB"/>
    <w:rsid w:val="008D325F"/>
    <w:rsid w:val="008D3663"/>
    <w:rsid w:val="008D7A8B"/>
    <w:rsid w:val="008E4087"/>
    <w:rsid w:val="008E455C"/>
    <w:rsid w:val="008F2E9B"/>
    <w:rsid w:val="008F32B4"/>
    <w:rsid w:val="008F7BC7"/>
    <w:rsid w:val="009022F3"/>
    <w:rsid w:val="00911600"/>
    <w:rsid w:val="00914C88"/>
    <w:rsid w:val="00924368"/>
    <w:rsid w:val="009305CF"/>
    <w:rsid w:val="00935838"/>
    <w:rsid w:val="00954E05"/>
    <w:rsid w:val="00961A08"/>
    <w:rsid w:val="00972EC9"/>
    <w:rsid w:val="00973193"/>
    <w:rsid w:val="00975431"/>
    <w:rsid w:val="009758B8"/>
    <w:rsid w:val="00984165"/>
    <w:rsid w:val="009923CF"/>
    <w:rsid w:val="009935C9"/>
    <w:rsid w:val="00995618"/>
    <w:rsid w:val="0099709D"/>
    <w:rsid w:val="009A025B"/>
    <w:rsid w:val="009A7B2F"/>
    <w:rsid w:val="009D5F44"/>
    <w:rsid w:val="009E0F97"/>
    <w:rsid w:val="009E6A06"/>
    <w:rsid w:val="009E7723"/>
    <w:rsid w:val="009F1BE2"/>
    <w:rsid w:val="009F3B70"/>
    <w:rsid w:val="009F7E26"/>
    <w:rsid w:val="00A003F2"/>
    <w:rsid w:val="00A02EE1"/>
    <w:rsid w:val="00A376D6"/>
    <w:rsid w:val="00A4194F"/>
    <w:rsid w:val="00A4396D"/>
    <w:rsid w:val="00A703DF"/>
    <w:rsid w:val="00A71FB9"/>
    <w:rsid w:val="00A72645"/>
    <w:rsid w:val="00A74911"/>
    <w:rsid w:val="00A7597E"/>
    <w:rsid w:val="00A8471E"/>
    <w:rsid w:val="00A860BC"/>
    <w:rsid w:val="00A94BA4"/>
    <w:rsid w:val="00AA1E44"/>
    <w:rsid w:val="00AA5593"/>
    <w:rsid w:val="00AA67F6"/>
    <w:rsid w:val="00AB35B4"/>
    <w:rsid w:val="00AC0180"/>
    <w:rsid w:val="00AC274C"/>
    <w:rsid w:val="00AD360A"/>
    <w:rsid w:val="00AE3642"/>
    <w:rsid w:val="00AF3A51"/>
    <w:rsid w:val="00AF74D5"/>
    <w:rsid w:val="00B00973"/>
    <w:rsid w:val="00B03088"/>
    <w:rsid w:val="00B06B28"/>
    <w:rsid w:val="00B076B1"/>
    <w:rsid w:val="00B104E2"/>
    <w:rsid w:val="00B10CA5"/>
    <w:rsid w:val="00B14698"/>
    <w:rsid w:val="00B16248"/>
    <w:rsid w:val="00B21EC4"/>
    <w:rsid w:val="00B23DB7"/>
    <w:rsid w:val="00B57BAF"/>
    <w:rsid w:val="00B655BB"/>
    <w:rsid w:val="00B66645"/>
    <w:rsid w:val="00B679DC"/>
    <w:rsid w:val="00B729E9"/>
    <w:rsid w:val="00B762D1"/>
    <w:rsid w:val="00B76355"/>
    <w:rsid w:val="00B76476"/>
    <w:rsid w:val="00B77A30"/>
    <w:rsid w:val="00B77C36"/>
    <w:rsid w:val="00B876AC"/>
    <w:rsid w:val="00B92F00"/>
    <w:rsid w:val="00B93B7F"/>
    <w:rsid w:val="00BA04BC"/>
    <w:rsid w:val="00BA5737"/>
    <w:rsid w:val="00BA6026"/>
    <w:rsid w:val="00BB1663"/>
    <w:rsid w:val="00BB2A3C"/>
    <w:rsid w:val="00BC2059"/>
    <w:rsid w:val="00BC6E2B"/>
    <w:rsid w:val="00BD0C1A"/>
    <w:rsid w:val="00BD26CE"/>
    <w:rsid w:val="00BD2B4F"/>
    <w:rsid w:val="00BD4F1E"/>
    <w:rsid w:val="00BE2DD9"/>
    <w:rsid w:val="00C072F9"/>
    <w:rsid w:val="00C1671E"/>
    <w:rsid w:val="00C21665"/>
    <w:rsid w:val="00C23F53"/>
    <w:rsid w:val="00C249F8"/>
    <w:rsid w:val="00C25716"/>
    <w:rsid w:val="00C25EB3"/>
    <w:rsid w:val="00C322BB"/>
    <w:rsid w:val="00C35A30"/>
    <w:rsid w:val="00C37FDC"/>
    <w:rsid w:val="00C504F6"/>
    <w:rsid w:val="00C51082"/>
    <w:rsid w:val="00C75E1B"/>
    <w:rsid w:val="00C81E41"/>
    <w:rsid w:val="00C820EC"/>
    <w:rsid w:val="00C87256"/>
    <w:rsid w:val="00C87FB2"/>
    <w:rsid w:val="00CA27D7"/>
    <w:rsid w:val="00CA491A"/>
    <w:rsid w:val="00CB3DB4"/>
    <w:rsid w:val="00CD7461"/>
    <w:rsid w:val="00CD7A40"/>
    <w:rsid w:val="00CE010A"/>
    <w:rsid w:val="00CE71ED"/>
    <w:rsid w:val="00CF4A0E"/>
    <w:rsid w:val="00CF64BD"/>
    <w:rsid w:val="00D023C0"/>
    <w:rsid w:val="00D0333F"/>
    <w:rsid w:val="00D058C5"/>
    <w:rsid w:val="00D05B66"/>
    <w:rsid w:val="00D1295C"/>
    <w:rsid w:val="00D1380D"/>
    <w:rsid w:val="00D22384"/>
    <w:rsid w:val="00D2393A"/>
    <w:rsid w:val="00D243D8"/>
    <w:rsid w:val="00D25263"/>
    <w:rsid w:val="00D2700E"/>
    <w:rsid w:val="00D33006"/>
    <w:rsid w:val="00D37D16"/>
    <w:rsid w:val="00D42629"/>
    <w:rsid w:val="00D43199"/>
    <w:rsid w:val="00D4342D"/>
    <w:rsid w:val="00D50567"/>
    <w:rsid w:val="00D51982"/>
    <w:rsid w:val="00D52B5C"/>
    <w:rsid w:val="00D55F88"/>
    <w:rsid w:val="00D62107"/>
    <w:rsid w:val="00D63042"/>
    <w:rsid w:val="00D67FE1"/>
    <w:rsid w:val="00D70B72"/>
    <w:rsid w:val="00D74131"/>
    <w:rsid w:val="00D758F7"/>
    <w:rsid w:val="00D807E6"/>
    <w:rsid w:val="00DB06FC"/>
    <w:rsid w:val="00DB1DE8"/>
    <w:rsid w:val="00DB2B61"/>
    <w:rsid w:val="00DB3C5B"/>
    <w:rsid w:val="00DB68EF"/>
    <w:rsid w:val="00DC174C"/>
    <w:rsid w:val="00DD04BB"/>
    <w:rsid w:val="00DD5240"/>
    <w:rsid w:val="00DE15C8"/>
    <w:rsid w:val="00DE1E4E"/>
    <w:rsid w:val="00DE36F6"/>
    <w:rsid w:val="00DE5BA7"/>
    <w:rsid w:val="00DF0AE6"/>
    <w:rsid w:val="00DF336D"/>
    <w:rsid w:val="00DF34A4"/>
    <w:rsid w:val="00DF77BB"/>
    <w:rsid w:val="00E062C8"/>
    <w:rsid w:val="00E068BC"/>
    <w:rsid w:val="00E1514B"/>
    <w:rsid w:val="00E22AD2"/>
    <w:rsid w:val="00E2346B"/>
    <w:rsid w:val="00E236DE"/>
    <w:rsid w:val="00E26B03"/>
    <w:rsid w:val="00E32A0E"/>
    <w:rsid w:val="00E347AB"/>
    <w:rsid w:val="00E356F8"/>
    <w:rsid w:val="00E37E66"/>
    <w:rsid w:val="00E64247"/>
    <w:rsid w:val="00E6531F"/>
    <w:rsid w:val="00E84DAF"/>
    <w:rsid w:val="00E86DE7"/>
    <w:rsid w:val="00E94F13"/>
    <w:rsid w:val="00EB0767"/>
    <w:rsid w:val="00EB6E1C"/>
    <w:rsid w:val="00ED6A47"/>
    <w:rsid w:val="00EE17E5"/>
    <w:rsid w:val="00EE3EE4"/>
    <w:rsid w:val="00EF0E8F"/>
    <w:rsid w:val="00F00DD1"/>
    <w:rsid w:val="00F10DC2"/>
    <w:rsid w:val="00F217B4"/>
    <w:rsid w:val="00F30B0D"/>
    <w:rsid w:val="00F353BB"/>
    <w:rsid w:val="00F36E2B"/>
    <w:rsid w:val="00F37056"/>
    <w:rsid w:val="00F4250B"/>
    <w:rsid w:val="00F47918"/>
    <w:rsid w:val="00F55205"/>
    <w:rsid w:val="00F6154E"/>
    <w:rsid w:val="00F61E80"/>
    <w:rsid w:val="00F6304D"/>
    <w:rsid w:val="00F6624A"/>
    <w:rsid w:val="00F71265"/>
    <w:rsid w:val="00F7759D"/>
    <w:rsid w:val="00F82D03"/>
    <w:rsid w:val="00F84495"/>
    <w:rsid w:val="00F9080A"/>
    <w:rsid w:val="00F91943"/>
    <w:rsid w:val="00F9264D"/>
    <w:rsid w:val="00F9563B"/>
    <w:rsid w:val="00F96722"/>
    <w:rsid w:val="00FA1C2F"/>
    <w:rsid w:val="00FA402B"/>
    <w:rsid w:val="00FA59B4"/>
    <w:rsid w:val="00FD1B23"/>
    <w:rsid w:val="00FD4979"/>
    <w:rsid w:val="00FD659C"/>
    <w:rsid w:val="00FD739F"/>
    <w:rsid w:val="00FD7676"/>
    <w:rsid w:val="00FF1A9A"/>
    <w:rsid w:val="00FF2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4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"/>
    <w:basedOn w:val="a"/>
    <w:rsid w:val="00E356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semiHidden/>
    <w:rsid w:val="006A54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B21EC4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4C30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uiPriority w:val="99"/>
    <w:unhideWhenUsed/>
    <w:rsid w:val="00B21EC4"/>
    <w:rPr>
      <w:color w:val="0000FF"/>
      <w:u w:val="single"/>
    </w:rPr>
  </w:style>
  <w:style w:type="character" w:styleId="a8">
    <w:name w:val="FollowedHyperlink"/>
    <w:uiPriority w:val="99"/>
    <w:unhideWhenUsed/>
    <w:rsid w:val="00B21EC4"/>
    <w:rPr>
      <w:color w:val="800080"/>
      <w:u w:val="single"/>
    </w:rPr>
  </w:style>
  <w:style w:type="paragraph" w:customStyle="1" w:styleId="a9">
    <w:name w:val="Знак Знак Знак Знак"/>
    <w:basedOn w:val="a"/>
    <w:rsid w:val="007E49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3A25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301195"/>
    <w:pPr>
      <w:ind w:left="720"/>
      <w:contextualSpacing/>
    </w:pPr>
  </w:style>
  <w:style w:type="paragraph" w:customStyle="1" w:styleId="ac">
    <w:name w:val="Знак Знак Знак Знак"/>
    <w:basedOn w:val="a"/>
    <w:rsid w:val="007C16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7C16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4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"/>
    <w:basedOn w:val="a"/>
    <w:rsid w:val="00E356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semiHidden/>
    <w:rsid w:val="006A54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B21EC4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4C30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uiPriority w:val="99"/>
    <w:unhideWhenUsed/>
    <w:rsid w:val="00B21EC4"/>
    <w:rPr>
      <w:color w:val="0000FF"/>
      <w:u w:val="single"/>
    </w:rPr>
  </w:style>
  <w:style w:type="character" w:styleId="a8">
    <w:name w:val="FollowedHyperlink"/>
    <w:uiPriority w:val="99"/>
    <w:unhideWhenUsed/>
    <w:rsid w:val="00B21EC4"/>
    <w:rPr>
      <w:color w:val="800080"/>
      <w:u w:val="single"/>
    </w:rPr>
  </w:style>
  <w:style w:type="paragraph" w:customStyle="1" w:styleId="a9">
    <w:name w:val="Знак Знак Знак Знак"/>
    <w:basedOn w:val="a"/>
    <w:rsid w:val="007E49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3A25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301195"/>
    <w:pPr>
      <w:ind w:left="720"/>
      <w:contextualSpacing/>
    </w:pPr>
  </w:style>
  <w:style w:type="paragraph" w:customStyle="1" w:styleId="ac">
    <w:name w:val="Знак Знак Знак Знак"/>
    <w:basedOn w:val="a"/>
    <w:rsid w:val="007C16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7C16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0152-9AE3-4CF5-B5AB-07901050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ycoon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win xp</dc:creator>
  <cp:lastModifiedBy>User</cp:lastModifiedBy>
  <cp:revision>15</cp:revision>
  <cp:lastPrinted>2020-02-27T07:06:00Z</cp:lastPrinted>
  <dcterms:created xsi:type="dcterms:W3CDTF">2020-02-18T07:06:00Z</dcterms:created>
  <dcterms:modified xsi:type="dcterms:W3CDTF">2020-02-27T07:07:00Z</dcterms:modified>
</cp:coreProperties>
</file>